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C598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FC5989" w:rsidRDefault="00FC5989" w:rsidP="00FC598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zerinde, bir tanesi 37. Maddede</w:t>
      </w:r>
      <w:r w:rsidR="00EC3607">
        <w:rPr>
          <w:rFonts w:ascii="Calibri" w:eastAsia="Times New Roman" w:hAnsi="Calibri" w:cs="Times New Roman"/>
          <w:lang w:eastAsia="tr-TR"/>
        </w:rPr>
        <w:t>, diğeri son maddede</w:t>
      </w:r>
      <w:r>
        <w:rPr>
          <w:rFonts w:ascii="Calibri" w:eastAsia="Times New Roman" w:hAnsi="Calibri" w:cs="Times New Roman"/>
          <w:lang w:eastAsia="tr-TR"/>
        </w:rPr>
        <w:t xml:space="preserv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FE21CE" w:rsidRDefault="00FC5989" w:rsidP="00FC598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917D37" w:rsidRPr="00917D37" w:rsidRDefault="00FE21CE" w:rsidP="00FE21C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FE21CE">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95456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 pasaportunuzun aslı</w:t>
      </w:r>
      <w:r w:rsidR="00F30069">
        <w:rPr>
          <w:shd w:val="clear" w:color="auto" w:fill="FFFFFF"/>
        </w:rPr>
        <w:t xml:space="preserve"> </w:t>
      </w:r>
      <w:r>
        <w:rPr>
          <w:shd w:val="clear" w:color="auto" w:fill="FFFFFF"/>
        </w:rPr>
        <w:t xml:space="preserve"> ve Schengen vizelerinin fotokopisi. </w:t>
      </w:r>
      <w:r w:rsidR="00682277">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00BE2C28">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C70121">
        <w:rPr>
          <w:rFonts w:ascii="Calibri" w:eastAsia="Times New Roman" w:hAnsi="Calibri" w:cs="Times New Roman"/>
        </w:rPr>
        <w:t>Polo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D04BF">
        <w:rPr>
          <w:rFonts w:eastAsia="Times New Roman" w:cs="Times New Roman"/>
        </w:rPr>
        <w:t>İngilizce</w:t>
      </w:r>
      <w:r w:rsidR="00917D37">
        <w:rPr>
          <w:rFonts w:eastAsia="Times New Roman" w:cs="Times New Roman"/>
        </w:rPr>
        <w:t xml:space="preserve"> yazılmalıdır)</w:t>
      </w:r>
    </w:p>
    <w:p w:rsidR="00917D37" w:rsidRPr="00D52185"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D52185" w:rsidRDefault="00D52185" w:rsidP="00D52185">
      <w:pPr>
        <w:pStyle w:val="ListeParagraf"/>
        <w:spacing w:after="0" w:line="240" w:lineRule="auto"/>
        <w:jc w:val="both"/>
        <w:textAlignment w:val="center"/>
        <w:rPr>
          <w:rFonts w:ascii="Calibri" w:eastAsia="Times New Roman" w:hAnsi="Calibri" w:cs="Times New Roman"/>
          <w:b/>
          <w:bCs/>
          <w:lang w:eastAsia="tr-TR"/>
        </w:rPr>
      </w:pPr>
      <w:r>
        <w:rPr>
          <w:rFonts w:cs="Arial"/>
          <w:color w:val="000000"/>
          <w:shd w:val="clear" w:color="auto" w:fill="FFFFFF"/>
        </w:rPr>
        <w:t>(Ankara için; son 3 yılda Schengen vizesi almış yolculardan BAĞ-KUR Hizmet dökümü, vergi levhası, imza sirküleri, faaliyet belgesi ve ticaret sicil gazetesi istenmemektedir.)</w:t>
      </w:r>
    </w:p>
    <w:p w:rsidR="00F40F88" w:rsidRDefault="00C70121" w:rsidP="00F40F88">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Polony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sz w:val="18"/>
          <w:szCs w:val="18"/>
          <w:shd w:val="clear" w:color="auto" w:fill="FFFFFF"/>
        </w:rPr>
        <w:t> </w:t>
      </w:r>
      <w:r>
        <w:rPr>
          <w:shd w:val="clear" w:color="auto" w:fill="FFFFFF"/>
        </w:rPr>
        <w:t>Ayrıca; Davetiye gönderen şirketin faaliyet belgesi (KRS) veya davet gönderen şahıs şirketiyse şirketin kaydını gösteren belgeler (NIP_REGON belgeleri) ya da Şirket tarafından gönderilen davetiyede, davet eden kişi Türk ise Polonya’da oturum kartının fotokopisi (var ise Polonya Kimlik Kartı.) ya da geçerli vizesinin fotokopisi.</w:t>
      </w:r>
    </w:p>
    <w:p w:rsidR="00F40F88" w:rsidRPr="00876954"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Şubenin imza sirküleri ile birlikte alınması gereklidir.) </w:t>
      </w:r>
    </w:p>
    <w:p w:rsidR="00F40F88"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A295A">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A295A">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 geçmesi gerekir.)</w:t>
      </w:r>
    </w:p>
    <w:p w:rsidR="003906C2" w:rsidRPr="00204151" w:rsidRDefault="00917D37" w:rsidP="009F08EF">
      <w:pPr>
        <w:pStyle w:val="ListeParagraf"/>
        <w:numPr>
          <w:ilvl w:val="0"/>
          <w:numId w:val="4"/>
        </w:numPr>
        <w:spacing w:after="360" w:line="240" w:lineRule="auto"/>
        <w:jc w:val="both"/>
        <w:textAlignment w:val="center"/>
      </w:pPr>
      <w:r w:rsidRPr="009F08EF">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7158D5" w:rsidRPr="009F08EF">
        <w:rPr>
          <w:rFonts w:eastAsia="Times New Roman" w:cs="Times New Roman"/>
        </w:rPr>
        <w:t xml:space="preserve"> (</w:t>
      </w:r>
      <w:r w:rsidR="007158D5" w:rsidRPr="009F08EF">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7158D5" w:rsidRPr="009F08EF">
        <w:rPr>
          <w:rStyle w:val="apple-converted-space"/>
          <w:shd w:val="clear" w:color="auto" w:fill="FFFFFF"/>
        </w:rPr>
        <w:t>)</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62" w:rsidRDefault="00E56762">
      <w:pPr>
        <w:spacing w:line="240" w:lineRule="auto"/>
      </w:pPr>
      <w:r>
        <w:separator/>
      </w:r>
    </w:p>
  </w:endnote>
  <w:endnote w:type="continuationSeparator" w:id="0">
    <w:p w:rsidR="00E56762" w:rsidRDefault="00E56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EF" w:rsidRDefault="009F08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9F08EF">
      <w:t xml:space="preserve">44 </w:t>
    </w:r>
    <w:bookmarkStart w:id="0" w:name="_GoBack"/>
    <w:bookmarkEnd w:id="0"/>
    <w:r>
      <w:t xml:space="preserve">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EF" w:rsidRDefault="009F08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62" w:rsidRDefault="00E56762">
      <w:pPr>
        <w:spacing w:line="240" w:lineRule="auto"/>
      </w:pPr>
      <w:r>
        <w:separator/>
      </w:r>
    </w:p>
  </w:footnote>
  <w:footnote w:type="continuationSeparator" w:id="0">
    <w:p w:rsidR="00E56762" w:rsidRDefault="00E56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EF" w:rsidRDefault="009F08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EF" w:rsidRDefault="009F08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D7DAC"/>
    <w:rsid w:val="000E001E"/>
    <w:rsid w:val="000F527E"/>
    <w:rsid w:val="001060D4"/>
    <w:rsid w:val="001327D2"/>
    <w:rsid w:val="00151535"/>
    <w:rsid w:val="00162109"/>
    <w:rsid w:val="001D49B5"/>
    <w:rsid w:val="00204151"/>
    <w:rsid w:val="00241683"/>
    <w:rsid w:val="0029264D"/>
    <w:rsid w:val="002A6D19"/>
    <w:rsid w:val="002C08B9"/>
    <w:rsid w:val="002E7A06"/>
    <w:rsid w:val="003277F6"/>
    <w:rsid w:val="00334CB0"/>
    <w:rsid w:val="003677C1"/>
    <w:rsid w:val="003906C2"/>
    <w:rsid w:val="003C7216"/>
    <w:rsid w:val="00407669"/>
    <w:rsid w:val="00474F89"/>
    <w:rsid w:val="004840CD"/>
    <w:rsid w:val="00494DD8"/>
    <w:rsid w:val="004A4973"/>
    <w:rsid w:val="004D04BF"/>
    <w:rsid w:val="00541775"/>
    <w:rsid w:val="0055574E"/>
    <w:rsid w:val="005943D9"/>
    <w:rsid w:val="005B28C0"/>
    <w:rsid w:val="00600788"/>
    <w:rsid w:val="00682277"/>
    <w:rsid w:val="00686C53"/>
    <w:rsid w:val="006929C7"/>
    <w:rsid w:val="006D47F0"/>
    <w:rsid w:val="006F5D33"/>
    <w:rsid w:val="007158D5"/>
    <w:rsid w:val="0073784E"/>
    <w:rsid w:val="007438AF"/>
    <w:rsid w:val="00747A9B"/>
    <w:rsid w:val="007737C4"/>
    <w:rsid w:val="007C6438"/>
    <w:rsid w:val="007F1185"/>
    <w:rsid w:val="0080400C"/>
    <w:rsid w:val="00824208"/>
    <w:rsid w:val="00863CA0"/>
    <w:rsid w:val="00876954"/>
    <w:rsid w:val="0088682F"/>
    <w:rsid w:val="008927E1"/>
    <w:rsid w:val="008A29C5"/>
    <w:rsid w:val="00917D37"/>
    <w:rsid w:val="00926777"/>
    <w:rsid w:val="00941FF6"/>
    <w:rsid w:val="00954561"/>
    <w:rsid w:val="00954D37"/>
    <w:rsid w:val="00956DFE"/>
    <w:rsid w:val="009D140F"/>
    <w:rsid w:val="009F08EF"/>
    <w:rsid w:val="00A0485F"/>
    <w:rsid w:val="00A062A5"/>
    <w:rsid w:val="00A1283F"/>
    <w:rsid w:val="00A15EB2"/>
    <w:rsid w:val="00AA185F"/>
    <w:rsid w:val="00AE125B"/>
    <w:rsid w:val="00AF558E"/>
    <w:rsid w:val="00B44B25"/>
    <w:rsid w:val="00B547DF"/>
    <w:rsid w:val="00B56A8E"/>
    <w:rsid w:val="00B62A01"/>
    <w:rsid w:val="00B661CD"/>
    <w:rsid w:val="00B83400"/>
    <w:rsid w:val="00BA295A"/>
    <w:rsid w:val="00BD282A"/>
    <w:rsid w:val="00BD2C58"/>
    <w:rsid w:val="00BE2C28"/>
    <w:rsid w:val="00BF702B"/>
    <w:rsid w:val="00C43919"/>
    <w:rsid w:val="00C70121"/>
    <w:rsid w:val="00CA2B1A"/>
    <w:rsid w:val="00CA4404"/>
    <w:rsid w:val="00CC2FB5"/>
    <w:rsid w:val="00CD0E38"/>
    <w:rsid w:val="00CF568D"/>
    <w:rsid w:val="00D0359E"/>
    <w:rsid w:val="00D07B3A"/>
    <w:rsid w:val="00D31E81"/>
    <w:rsid w:val="00D36436"/>
    <w:rsid w:val="00D52185"/>
    <w:rsid w:val="00D74770"/>
    <w:rsid w:val="00D814D0"/>
    <w:rsid w:val="00D95489"/>
    <w:rsid w:val="00D959D8"/>
    <w:rsid w:val="00E17A28"/>
    <w:rsid w:val="00E56762"/>
    <w:rsid w:val="00EA639E"/>
    <w:rsid w:val="00EC3607"/>
    <w:rsid w:val="00ED1DCE"/>
    <w:rsid w:val="00ED7D34"/>
    <w:rsid w:val="00EF1A32"/>
    <w:rsid w:val="00F06895"/>
    <w:rsid w:val="00F07666"/>
    <w:rsid w:val="00F07819"/>
    <w:rsid w:val="00F30069"/>
    <w:rsid w:val="00F40F88"/>
    <w:rsid w:val="00F55353"/>
    <w:rsid w:val="00F60AD3"/>
    <w:rsid w:val="00F650C4"/>
    <w:rsid w:val="00FC5989"/>
    <w:rsid w:val="00FD3660"/>
    <w:rsid w:val="00FE21CE"/>
    <w:rsid w:val="00FE6A55"/>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28619328">
      <w:bodyDiv w:val="1"/>
      <w:marLeft w:val="0"/>
      <w:marRight w:val="0"/>
      <w:marTop w:val="0"/>
      <w:marBottom w:val="0"/>
      <w:divBdr>
        <w:top w:val="none" w:sz="0" w:space="0" w:color="auto"/>
        <w:left w:val="none" w:sz="0" w:space="0" w:color="auto"/>
        <w:bottom w:val="none" w:sz="0" w:space="0" w:color="auto"/>
        <w:right w:val="none" w:sz="0" w:space="0" w:color="auto"/>
      </w:divBdr>
    </w:div>
    <w:div w:id="44874144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3634964">
      <w:bodyDiv w:val="1"/>
      <w:marLeft w:val="0"/>
      <w:marRight w:val="0"/>
      <w:marTop w:val="0"/>
      <w:marBottom w:val="0"/>
      <w:divBdr>
        <w:top w:val="none" w:sz="0" w:space="0" w:color="auto"/>
        <w:left w:val="none" w:sz="0" w:space="0" w:color="auto"/>
        <w:bottom w:val="none" w:sz="0" w:space="0" w:color="auto"/>
        <w:right w:val="none" w:sz="0" w:space="0" w:color="auto"/>
      </w:divBdr>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610130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86001628">
      <w:bodyDiv w:val="1"/>
      <w:marLeft w:val="0"/>
      <w:marRight w:val="0"/>
      <w:marTop w:val="0"/>
      <w:marBottom w:val="0"/>
      <w:divBdr>
        <w:top w:val="none" w:sz="0" w:space="0" w:color="auto"/>
        <w:left w:val="none" w:sz="0" w:space="0" w:color="auto"/>
        <w:bottom w:val="none" w:sz="0" w:space="0" w:color="auto"/>
        <w:right w:val="none" w:sz="0" w:space="0" w:color="auto"/>
      </w:divBdr>
    </w:div>
    <w:div w:id="203163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FE76-BBF5-4AC8-A8B6-64A6808B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1</Words>
  <Characters>291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5</cp:revision>
  <dcterms:created xsi:type="dcterms:W3CDTF">2013-08-17T23:58:00Z</dcterms:created>
  <dcterms:modified xsi:type="dcterms:W3CDTF">2013-09-12T22:43:00Z</dcterms:modified>
</cp:coreProperties>
</file>